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1533E9" w:rsidRPr="00E43EDA" w:rsidRDefault="006362CF" w:rsidP="00E43EDA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uesday, March 26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proofErr w:type="gramStart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oday</w:t>
      </w:r>
      <w:proofErr w:type="gramEnd"/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D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2F2913" w:rsidRPr="00C4796C" w:rsidRDefault="002F2913" w:rsidP="001533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106F8F" w:rsidRPr="00FA39A4" w:rsidRDefault="009B5127" w:rsidP="00BB317C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FB6E01">
        <w:rPr>
          <w:rFonts w:ascii="High Tower Text" w:hAnsi="High Tower Text"/>
          <w:b/>
          <w:color w:val="4A442A" w:themeColor="background2" w:themeShade="40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</w:p>
    <w:p w:rsidR="00FA39A4" w:rsidRPr="006362CF" w:rsidRDefault="006362CF" w:rsidP="006E3492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</w:t>
      </w:r>
    </w:p>
    <w:p w:rsidR="00FA39A4" w:rsidRDefault="00FA39A4" w:rsidP="00FB6E01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o purchase and customize your yearbook (</w:t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Must be a </w:t>
      </w: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parent or 13 years </w:t>
      </w:r>
      <w:r w:rsidR="000429A2"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r</w:t>
      </w:r>
      <w:r>
        <w:rPr>
          <w:rFonts w:ascii="Comic Sans MS" w:hAnsi="Comic Sans MS" w:cs="Times New Roman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lder):</w:t>
      </w:r>
    </w:p>
    <w:p w:rsidR="00FA39A4" w:rsidRP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Go to </w:t>
      </w:r>
      <w:hyperlink r:id="rId9" w:history="1">
        <w:r w:rsidRPr="00FA39A4">
          <w:rPr>
            <w:rStyle w:val="Hyperlink"/>
            <w:rFonts w:ascii="Comic Sans MS" w:hAnsi="Comic Sans MS"/>
            <w:sz w:val="28"/>
            <w:szCs w:val="28"/>
            <w14:textOutline w14:w="5270" w14:cap="flat" w14:cmpd="sng" w14:algn="ctr">
              <w14:solidFill>
                <w14:schemeClr w14:val="accent1">
                  <w14:shade w14:val="88000"/>
                  <w14:satMod w14:val="110000"/>
                </w14:schemeClr>
              </w14:solidFill>
              <w14:prstDash w14:val="solid"/>
              <w14:round/>
            </w14:textOutline>
          </w:rPr>
          <w:t>www.treering.com/validate</w:t>
        </w:r>
      </w:hyperlink>
    </w:p>
    <w:p w:rsidR="00FA39A4" w:rsidRDefault="00FA39A4" w:rsidP="00FA39A4">
      <w:pPr>
        <w:pStyle w:val="ListParagraph"/>
        <w:numPr>
          <w:ilvl w:val="0"/>
          <w:numId w:val="45"/>
        </w:num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Pr="00FA39A4"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Enter your school’s passcode:  1014418966611350</w:t>
      </w:r>
    </w:p>
    <w:p w:rsid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4A442A" w:themeColor="background2" w:themeShade="4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Regular Price:  $20.00                        Deadline:  April 20, 2019</w:t>
      </w:r>
    </w:p>
    <w:p w:rsidR="00FA39A4" w:rsidRPr="00FA39A4" w:rsidRDefault="00FA39A4" w:rsidP="00FA39A4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Comic Sans MS" w:hAnsi="Comic Sans MS"/>
          <w:color w:val="4A442A" w:themeColor="background2" w:themeShade="4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5A7C34" w:rsidRPr="00656CF7" w:rsidRDefault="005A7C34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362CF" w:rsidRPr="005A7C34" w:rsidRDefault="006362CF" w:rsidP="006362C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PLAY REHEARSAL – SRMS – (Rehearsals start at SRHS on 4/1)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6362CF" w:rsidRPr="00CF08CD" w:rsidRDefault="006362CF" w:rsidP="006362C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SOFTBALL TRYOUTS – SWASEY GYM – 6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6362CF" w:rsidRPr="00CF08CD" w:rsidRDefault="006362CF" w:rsidP="006362C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BASEBALL TRYOUTS – SHUTTLE TO SWASEY – 6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7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6362CF" w:rsidRPr="00CD01BF" w:rsidRDefault="006362CF" w:rsidP="006362C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5A7C34" w:rsidRPr="005A7C34" w:rsidRDefault="005A7C34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624E" w:rsidRDefault="00BD72C9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106F8F" w:rsidRPr="00B85B83" w:rsidRDefault="00106F8F" w:rsidP="00B85B8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D01BF" w:rsidRPr="00E43EDA" w:rsidRDefault="00CD01BF" w:rsidP="00CD01B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March 27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BALL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YOUT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WASEY GYM – 8</w:t>
      </w:r>
      <w:r w:rsidRPr="00CD01BF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D01BF" w:rsidRPr="00CD01BF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Wednesday, March 27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BALL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YOUT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HUTTLE TO SWASEY – 8TH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5A7C34" w:rsidRPr="000429A2" w:rsidRDefault="005A7C34" w:rsidP="005A7C34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27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CD01BF" w:rsidRPr="00E43EDA" w:rsidRDefault="00CD01BF" w:rsidP="00CD01B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March 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BALL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YOUT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WASEY GYM – 6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rch 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BALL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RYOUT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HUTTLE TO SWASEY – 6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7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D01BF" w:rsidRPr="00E43EDA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rch 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TR</w:t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CK– SRMS – ALL GRADES</w:t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15-3:40</w:t>
      </w:r>
    </w:p>
    <w:p w:rsidR="00E43EDA" w:rsidRPr="00E43EDA" w:rsidRDefault="00E43EDA" w:rsidP="00E43EDA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rch 29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OFT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LL – SWASEY GYM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rch 29 – </w:t>
      </w:r>
      <w:r w:rsidR="00BB317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BAS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BALL – 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HUTTLE TO SWASEY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E43EDA" w:rsidRPr="00381517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9 – TRACK– SRMS</w:t>
      </w:r>
      <w:r w:rsidR="00DC0C9C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  <w:r w:rsidR="00263A05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:15-3:40</w:t>
      </w:r>
    </w:p>
    <w:p w:rsidR="00381517" w:rsidRPr="00381517" w:rsidRDefault="00381517" w:rsidP="00381517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April 1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381517" w:rsidRPr="00381517" w:rsidRDefault="00381517" w:rsidP="0038151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April 2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381517" w:rsidRPr="00381517" w:rsidRDefault="00381517" w:rsidP="0038151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P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EARLY RELEASE FOR STUDENTS – 12:00 NOON DISMISSAL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</w:r>
    </w:p>
    <w:p w:rsidR="00381517" w:rsidRP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381517" w:rsidRDefault="00381517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April 3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6362CF" w:rsidRPr="006362CF" w:rsidRDefault="006362CF" w:rsidP="006362C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362CF" w:rsidRDefault="006362CF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April 4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6362CF" w:rsidRPr="006362CF" w:rsidRDefault="006362CF" w:rsidP="006362C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362CF" w:rsidRDefault="006362CF" w:rsidP="0038151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April 5 – PLAY REHEARSAL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5:00-7:30</w:t>
      </w:r>
    </w:p>
    <w:p w:rsidR="00381517" w:rsidRPr="00381517" w:rsidRDefault="00381517" w:rsidP="00381517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Pr="00381517" w:rsidRDefault="00381517" w:rsidP="00381517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81517" w:rsidRPr="00656CF7" w:rsidRDefault="00381517" w:rsidP="00381517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56CF7" w:rsidRPr="00656CF7" w:rsidRDefault="00656CF7" w:rsidP="00656CF7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56CF7" w:rsidRDefault="00656CF7" w:rsidP="00656CF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656CF7" w:rsidRPr="00656CF7" w:rsidRDefault="00656CF7" w:rsidP="00656CF7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F08CD" w:rsidRPr="00CF08CD" w:rsidRDefault="00CF08CD" w:rsidP="00CF08CD">
      <w:pPr>
        <w:pStyle w:val="ListParagrap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F08CD" w:rsidRPr="00CF08CD" w:rsidRDefault="00CF08CD" w:rsidP="00CF08C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F08CD" w:rsidRPr="00CF08CD" w:rsidRDefault="00CF08CD" w:rsidP="00CF08C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A6FD8" w:rsidRDefault="002A6FD8" w:rsidP="002A6FD8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</w:p>
    <w:sectPr w:rsidR="002A6FD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2F9" w:rsidRDefault="005C42F9" w:rsidP="004D6FE4">
      <w:pPr>
        <w:spacing w:after="0" w:line="240" w:lineRule="auto"/>
      </w:pPr>
      <w:r>
        <w:separator/>
      </w:r>
    </w:p>
  </w:endnote>
  <w:endnote w:type="continuationSeparator" w:id="0">
    <w:p w:rsidR="005C42F9" w:rsidRDefault="005C42F9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2F9" w:rsidRDefault="005C42F9" w:rsidP="004D6FE4">
      <w:pPr>
        <w:spacing w:after="0" w:line="240" w:lineRule="auto"/>
      </w:pPr>
      <w:r>
        <w:separator/>
      </w:r>
    </w:p>
  </w:footnote>
  <w:footnote w:type="continuationSeparator" w:id="0">
    <w:p w:rsidR="005C42F9" w:rsidRDefault="005C42F9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54A0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C32BA2"/>
    <w:multiLevelType w:val="hybridMultilevel"/>
    <w:tmpl w:val="AB906562"/>
    <w:lvl w:ilvl="0" w:tplc="718CA790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cs="Times New Roman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33"/>
  </w:num>
  <w:num w:numId="4">
    <w:abstractNumId w:val="22"/>
  </w:num>
  <w:num w:numId="5">
    <w:abstractNumId w:val="19"/>
  </w:num>
  <w:num w:numId="6">
    <w:abstractNumId w:val="18"/>
  </w:num>
  <w:num w:numId="7">
    <w:abstractNumId w:val="0"/>
  </w:num>
  <w:num w:numId="8">
    <w:abstractNumId w:val="24"/>
  </w:num>
  <w:num w:numId="9">
    <w:abstractNumId w:val="7"/>
  </w:num>
  <w:num w:numId="10">
    <w:abstractNumId w:val="17"/>
  </w:num>
  <w:num w:numId="11">
    <w:abstractNumId w:val="38"/>
  </w:num>
  <w:num w:numId="12">
    <w:abstractNumId w:val="40"/>
  </w:num>
  <w:num w:numId="13">
    <w:abstractNumId w:val="37"/>
  </w:num>
  <w:num w:numId="14">
    <w:abstractNumId w:val="10"/>
  </w:num>
  <w:num w:numId="15">
    <w:abstractNumId w:val="25"/>
  </w:num>
  <w:num w:numId="16">
    <w:abstractNumId w:val="3"/>
  </w:num>
  <w:num w:numId="17">
    <w:abstractNumId w:val="1"/>
  </w:num>
  <w:num w:numId="18">
    <w:abstractNumId w:val="9"/>
  </w:num>
  <w:num w:numId="19">
    <w:abstractNumId w:val="26"/>
  </w:num>
  <w:num w:numId="20">
    <w:abstractNumId w:val="41"/>
  </w:num>
  <w:num w:numId="21">
    <w:abstractNumId w:val="39"/>
  </w:num>
  <w:num w:numId="22">
    <w:abstractNumId w:val="14"/>
  </w:num>
  <w:num w:numId="23">
    <w:abstractNumId w:val="6"/>
  </w:num>
  <w:num w:numId="24">
    <w:abstractNumId w:val="20"/>
  </w:num>
  <w:num w:numId="25">
    <w:abstractNumId w:val="6"/>
  </w:num>
  <w:num w:numId="26">
    <w:abstractNumId w:val="27"/>
  </w:num>
  <w:num w:numId="27">
    <w:abstractNumId w:val="4"/>
  </w:num>
  <w:num w:numId="28">
    <w:abstractNumId w:val="5"/>
  </w:num>
  <w:num w:numId="29">
    <w:abstractNumId w:val="36"/>
  </w:num>
  <w:num w:numId="30">
    <w:abstractNumId w:val="15"/>
  </w:num>
  <w:num w:numId="31">
    <w:abstractNumId w:val="12"/>
  </w:num>
  <w:num w:numId="32">
    <w:abstractNumId w:val="31"/>
  </w:num>
  <w:num w:numId="33">
    <w:abstractNumId w:val="21"/>
  </w:num>
  <w:num w:numId="34">
    <w:abstractNumId w:val="6"/>
  </w:num>
  <w:num w:numId="35">
    <w:abstractNumId w:val="2"/>
  </w:num>
  <w:num w:numId="36">
    <w:abstractNumId w:val="34"/>
  </w:num>
  <w:num w:numId="37">
    <w:abstractNumId w:val="23"/>
  </w:num>
  <w:num w:numId="38">
    <w:abstractNumId w:val="28"/>
  </w:num>
  <w:num w:numId="39">
    <w:abstractNumId w:val="8"/>
  </w:num>
  <w:num w:numId="40">
    <w:abstractNumId w:val="16"/>
  </w:num>
  <w:num w:numId="41">
    <w:abstractNumId w:val="30"/>
  </w:num>
  <w:num w:numId="42">
    <w:abstractNumId w:val="29"/>
  </w:num>
  <w:num w:numId="43">
    <w:abstractNumId w:val="32"/>
  </w:num>
  <w:num w:numId="44">
    <w:abstractNumId w:val="13"/>
  </w:num>
  <w:num w:numId="4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43C"/>
    <w:rsid w:val="0004055F"/>
    <w:rsid w:val="00040C6F"/>
    <w:rsid w:val="000412EC"/>
    <w:rsid w:val="00042020"/>
    <w:rsid w:val="000422E8"/>
    <w:rsid w:val="0004235A"/>
    <w:rsid w:val="000423A2"/>
    <w:rsid w:val="000429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A5E"/>
    <w:rsid w:val="00056E20"/>
    <w:rsid w:val="00056EBE"/>
    <w:rsid w:val="0005719E"/>
    <w:rsid w:val="00057661"/>
    <w:rsid w:val="00057A51"/>
    <w:rsid w:val="00060276"/>
    <w:rsid w:val="000603C3"/>
    <w:rsid w:val="00060404"/>
    <w:rsid w:val="000608EA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6F8F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834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1F58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0B3F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3249"/>
    <w:rsid w:val="00214074"/>
    <w:rsid w:val="00214AD2"/>
    <w:rsid w:val="00214BE3"/>
    <w:rsid w:val="00214F8A"/>
    <w:rsid w:val="00215194"/>
    <w:rsid w:val="00215A1A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0D74"/>
    <w:rsid w:val="0024108B"/>
    <w:rsid w:val="00242034"/>
    <w:rsid w:val="0024258E"/>
    <w:rsid w:val="002428B8"/>
    <w:rsid w:val="0024296F"/>
    <w:rsid w:val="00242EE6"/>
    <w:rsid w:val="00243595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7D2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A05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F3A"/>
    <w:rsid w:val="00324E93"/>
    <w:rsid w:val="00324F88"/>
    <w:rsid w:val="00325EC6"/>
    <w:rsid w:val="0032618E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DA5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1517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C7D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1B5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D23"/>
    <w:rsid w:val="00554F78"/>
    <w:rsid w:val="005554DD"/>
    <w:rsid w:val="00555DDF"/>
    <w:rsid w:val="00556842"/>
    <w:rsid w:val="00556A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63BA"/>
    <w:rsid w:val="00566630"/>
    <w:rsid w:val="00566949"/>
    <w:rsid w:val="0056694A"/>
    <w:rsid w:val="005669EC"/>
    <w:rsid w:val="005676A9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2AE1"/>
    <w:rsid w:val="0059331F"/>
    <w:rsid w:val="0059342A"/>
    <w:rsid w:val="00594562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945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C34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2F9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2CF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2DF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CF7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E4A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53C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3492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5AB7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1F9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97CBF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3C9F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E0334"/>
    <w:rsid w:val="008E0520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5A63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5A4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211"/>
    <w:rsid w:val="00962B55"/>
    <w:rsid w:val="009631E1"/>
    <w:rsid w:val="00963476"/>
    <w:rsid w:val="00963BB7"/>
    <w:rsid w:val="009641C0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60B"/>
    <w:rsid w:val="0099271C"/>
    <w:rsid w:val="00992AA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1E1D"/>
    <w:rsid w:val="00AE26A6"/>
    <w:rsid w:val="00AE2802"/>
    <w:rsid w:val="00AE2A21"/>
    <w:rsid w:val="00AE2C71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4E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B53"/>
    <w:rsid w:val="00B335D5"/>
    <w:rsid w:val="00B337BA"/>
    <w:rsid w:val="00B33FBD"/>
    <w:rsid w:val="00B34669"/>
    <w:rsid w:val="00B347AC"/>
    <w:rsid w:val="00B353F1"/>
    <w:rsid w:val="00B35592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5B83"/>
    <w:rsid w:val="00B860A0"/>
    <w:rsid w:val="00B8734A"/>
    <w:rsid w:val="00B875A8"/>
    <w:rsid w:val="00B907BA"/>
    <w:rsid w:val="00B90D00"/>
    <w:rsid w:val="00B90E94"/>
    <w:rsid w:val="00B90FDC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17C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119D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08CD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078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1B66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0C9C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567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99A"/>
    <w:rsid w:val="00F60D31"/>
    <w:rsid w:val="00F61000"/>
    <w:rsid w:val="00F610D5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39A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0C5"/>
    <w:rsid w:val="00FB5CBC"/>
    <w:rsid w:val="00FB60B9"/>
    <w:rsid w:val="00FB6B5B"/>
    <w:rsid w:val="00FB6E01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reering.com/valid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66521-5D43-4131-A069-12C576C6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3-26T12:39:00Z</cp:lastPrinted>
  <dcterms:created xsi:type="dcterms:W3CDTF">2019-03-26T12:39:00Z</dcterms:created>
  <dcterms:modified xsi:type="dcterms:W3CDTF">2019-03-26T12:39:00Z</dcterms:modified>
</cp:coreProperties>
</file>